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0"/>
        <w:gridCol w:w="746"/>
        <w:gridCol w:w="614"/>
        <w:gridCol w:w="425"/>
        <w:gridCol w:w="88"/>
        <w:gridCol w:w="570"/>
        <w:gridCol w:w="142"/>
        <w:gridCol w:w="1624"/>
        <w:gridCol w:w="1081"/>
        <w:gridCol w:w="905"/>
        <w:gridCol w:w="1276"/>
        <w:gridCol w:w="659"/>
        <w:gridCol w:w="1695"/>
      </w:tblGrid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766" w:type="dxa"/>
            <w:gridSpan w:val="2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right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年  月  日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婚育状况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未婚□已婚□已育□离异</w:t>
            </w:r>
          </w:p>
        </w:tc>
        <w:tc>
          <w:tcPr>
            <w:tcW w:w="1695" w:type="dxa"/>
            <w:vMerge w:val="restart"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一寸免冠相片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  <w:r w:rsidRPr="00587138"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党员□团员□群众□其它</w:t>
            </w:r>
          </w:p>
        </w:tc>
        <w:tc>
          <w:tcPr>
            <w:tcW w:w="1695" w:type="dxa"/>
            <w:vMerge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性质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城镇 □农村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wordWrap w:val="0"/>
              <w:ind w:right="197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紧急</w:t>
            </w:r>
          </w:p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联络</w:t>
            </w:r>
          </w:p>
        </w:tc>
        <w:tc>
          <w:tcPr>
            <w:tcW w:w="746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7" w:type="dxa"/>
            <w:gridSpan w:val="3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624" w:type="dxa"/>
            <w:tcBorders>
              <w:top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籍贯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 xml:space="preserve">   省  市(县)</w:t>
            </w: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住宅</w:t>
            </w:r>
            <w:r w:rsidRPr="00587138">
              <w:rPr>
                <w:rFonts w:ascii="宋体" w:hAnsi="宋体"/>
                <w:szCs w:val="21"/>
              </w:rPr>
              <w:t>电话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ckThinSmallGap" w:sz="12" w:space="0" w:color="auto"/>
              <w:bottom w:val="single" w:sz="6" w:space="0" w:color="auto"/>
            </w:tcBorders>
            <w:textDirection w:val="tbRlV"/>
            <w:vAlign w:val="center"/>
          </w:tcPr>
          <w:p w:rsidR="00BC7F26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教育</w:t>
            </w:r>
          </w:p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背景</w:t>
            </w:r>
          </w:p>
        </w:tc>
        <w:tc>
          <w:tcPr>
            <w:tcW w:w="1785" w:type="dxa"/>
            <w:gridSpan w:val="3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BC7F26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2424" w:type="dxa"/>
            <w:gridSpan w:val="4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BC7F26" w:rsidP="00C068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读</w:t>
            </w:r>
            <w:r w:rsidR="00C92F44" w:rsidRPr="00587138"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教育方式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93430A">
        <w:trPr>
          <w:cantSplit/>
          <w:trHeight w:val="4214"/>
        </w:trPr>
        <w:tc>
          <w:tcPr>
            <w:tcW w:w="650" w:type="dxa"/>
            <w:tcBorders>
              <w:top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C92F44" w:rsidRPr="00C11C3B" w:rsidRDefault="00BC7F26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对游戏行业的看法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</w:p>
        </w:tc>
      </w:tr>
      <w:tr w:rsidR="00C068CF" w:rsidRPr="00080806" w:rsidTr="0093430A">
        <w:trPr>
          <w:cantSplit/>
          <w:trHeight w:val="4244"/>
        </w:trPr>
        <w:tc>
          <w:tcPr>
            <w:tcW w:w="650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C068CF" w:rsidRPr="00C11C3B" w:rsidRDefault="007C1E26" w:rsidP="000E41D1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沙盒</w:t>
            </w:r>
            <w:r w:rsidR="00C068CF">
              <w:rPr>
                <w:rFonts w:ascii="黑体" w:eastAsia="黑体" w:hAnsi="黑体" w:hint="eastAsia"/>
                <w:kern w:val="0"/>
                <w:szCs w:val="21"/>
              </w:rPr>
              <w:t>游戏</w:t>
            </w:r>
            <w:r w:rsidR="00C068CF">
              <w:rPr>
                <w:rFonts w:ascii="黑体" w:eastAsia="黑体" w:hAnsi="黑体"/>
                <w:kern w:val="0"/>
                <w:szCs w:val="21"/>
              </w:rPr>
              <w:t>经</w:t>
            </w:r>
            <w:r w:rsidR="00C068CF">
              <w:rPr>
                <w:rFonts w:ascii="黑体" w:eastAsia="黑体" w:hAnsi="黑体" w:hint="eastAsia"/>
                <w:kern w:val="0"/>
                <w:szCs w:val="21"/>
              </w:rPr>
              <w:t>历</w:t>
            </w:r>
          </w:p>
        </w:tc>
        <w:tc>
          <w:tcPr>
            <w:tcW w:w="9825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897B1D" w:rsidRDefault="00372A06" w:rsidP="00422F54">
            <w:pPr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描述下</w:t>
            </w:r>
            <w:r w:rsidR="00422F54">
              <w:rPr>
                <w:rFonts w:ascii="宋体" w:hAnsi="Calibri" w:cs="宋体" w:hint="eastAsia"/>
                <w:kern w:val="0"/>
                <w:szCs w:val="21"/>
                <w:lang w:val="zh-CN"/>
              </w:rPr>
              <w:t>沙盒游戏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的经历</w:t>
            </w:r>
            <w:r w:rsidRPr="00341AED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谈谈对</w:t>
            </w:r>
            <w:r w:rsidR="00422F54">
              <w:rPr>
                <w:rFonts w:ascii="宋体" w:hAnsi="Calibri" w:cs="宋体" w:hint="eastAsia"/>
                <w:kern w:val="0"/>
                <w:szCs w:val="21"/>
                <w:lang w:val="zh-CN"/>
              </w:rPr>
              <w:t>沙盒游戏的见解</w:t>
            </w:r>
            <w:r w:rsidR="007C1E26" w:rsidRPr="00341AED">
              <w:rPr>
                <w:rFonts w:ascii="宋体" w:hAnsi="Calibri" w:cs="宋体" w:hint="eastAsia"/>
                <w:kern w:val="0"/>
                <w:szCs w:val="21"/>
              </w:rPr>
              <w:t>（</w:t>
            </w:r>
            <w:r w:rsidR="007C1E26">
              <w:rPr>
                <w:rFonts w:ascii="宋体" w:hAnsi="Calibri" w:cs="宋体" w:hint="eastAsia"/>
                <w:kern w:val="0"/>
                <w:szCs w:val="21"/>
                <w:lang w:val="zh-CN"/>
              </w:rPr>
              <w:t>例如</w:t>
            </w:r>
            <w:r w:rsidR="007C1E26" w:rsidRPr="00341AED">
              <w:rPr>
                <w:rFonts w:ascii="宋体" w:hAnsi="Calibri" w:cs="宋体" w:hint="eastAsia"/>
                <w:kern w:val="0"/>
                <w:szCs w:val="21"/>
              </w:rPr>
              <w:t>：</w:t>
            </w:r>
            <w:r w:rsidR="00341AED" w:rsidRPr="00341AED">
              <w:rPr>
                <w:rFonts w:ascii="宋体" w:hAnsi="Calibri" w:cs="宋体"/>
                <w:kern w:val="0"/>
                <w:szCs w:val="21"/>
              </w:rPr>
              <w:t>Minecraft</w:t>
            </w:r>
            <w:r w:rsidR="00341AED">
              <w:rPr>
                <w:rFonts w:ascii="宋体" w:hAnsi="Calibri" w:cs="宋体" w:hint="eastAsia"/>
                <w:kern w:val="0"/>
                <w:szCs w:val="21"/>
                <w:lang w:val="zh-CN"/>
              </w:rPr>
              <w:t>、</w:t>
            </w:r>
            <w:r w:rsidR="00341AED">
              <w:t>Cube World</w:t>
            </w:r>
            <w:r w:rsidR="00341AED">
              <w:rPr>
                <w:rFonts w:ascii="宋体" w:hAnsi="Calibri" w:cs="宋体" w:hint="eastAsia"/>
                <w:kern w:val="0"/>
                <w:szCs w:val="21"/>
                <w:lang w:val="zh-CN"/>
              </w:rPr>
              <w:t>、</w:t>
            </w:r>
            <w:r w:rsidR="00341AED" w:rsidRPr="00341AED">
              <w:rPr>
                <w:rFonts w:ascii="宋体" w:hAnsi="Calibri" w:cs="宋体" w:hint="eastAsia"/>
                <w:kern w:val="0"/>
                <w:szCs w:val="21"/>
              </w:rPr>
              <w:t>Trove</w:t>
            </w:r>
            <w:r w:rsidR="00341AED">
              <w:rPr>
                <w:rFonts w:ascii="宋体" w:hAnsi="Calibri" w:cs="宋体" w:hint="eastAsia"/>
                <w:kern w:val="0"/>
                <w:szCs w:val="21"/>
              </w:rPr>
              <w:t>、</w:t>
            </w:r>
            <w:r w:rsidR="00341AED">
              <w:rPr>
                <w:rFonts w:ascii="宋体" w:hAnsi="Calibri" w:cs="宋体"/>
                <w:kern w:val="0"/>
                <w:szCs w:val="21"/>
              </w:rPr>
              <w:t>Lego World</w:t>
            </w:r>
            <w:r w:rsidR="00897B1D">
              <w:rPr>
                <w:rFonts w:ascii="宋体" w:hAnsi="Calibri" w:cs="宋体"/>
                <w:kern w:val="0"/>
                <w:szCs w:val="21"/>
              </w:rPr>
              <w:t>s</w:t>
            </w:r>
          </w:p>
          <w:p w:rsidR="00C068CF" w:rsidRPr="00341AED" w:rsidRDefault="00341AED" w:rsidP="00422F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、Portal</w:t>
            </w:r>
            <w:r>
              <w:rPr>
                <w:rFonts w:ascii="宋体" w:hAnsi="Calibri" w:cs="宋体"/>
                <w:kern w:val="0"/>
                <w:szCs w:val="21"/>
              </w:rPr>
              <w:t xml:space="preserve"> Knight</w:t>
            </w:r>
            <w:r>
              <w:rPr>
                <w:rFonts w:ascii="宋体" w:hAnsi="Calibri" w:cs="宋体" w:hint="eastAsia"/>
                <w:kern w:val="0"/>
                <w:szCs w:val="21"/>
              </w:rPr>
              <w:t>、</w:t>
            </w:r>
            <w:r>
              <w:rPr>
                <w:rFonts w:ascii="宋体" w:hAnsi="Calibri" w:cs="宋体"/>
                <w:kern w:val="0"/>
                <w:szCs w:val="21"/>
              </w:rPr>
              <w:t>Terraria</w:t>
            </w:r>
            <w:r>
              <w:rPr>
                <w:rFonts w:ascii="宋体" w:hAnsi="Calibri" w:cs="宋体" w:hint="eastAsia"/>
                <w:kern w:val="0"/>
                <w:szCs w:val="21"/>
              </w:rPr>
              <w:t>等）</w:t>
            </w:r>
            <w:bookmarkStart w:id="0" w:name="_GoBack"/>
            <w:bookmarkEnd w:id="0"/>
          </w:p>
        </w:tc>
      </w:tr>
      <w:tr w:rsidR="007C1E26" w:rsidRPr="00080806" w:rsidTr="00DD5D5E">
        <w:trPr>
          <w:cantSplit/>
          <w:trHeight w:val="3643"/>
        </w:trPr>
        <w:tc>
          <w:tcPr>
            <w:tcW w:w="650" w:type="dxa"/>
            <w:tcBorders>
              <w:top w:val="single" w:sz="6" w:space="0" w:color="auto"/>
              <w:bottom w:val="single" w:sz="12" w:space="0" w:color="auto"/>
            </w:tcBorders>
            <w:textDirection w:val="tbRlV"/>
            <w:vAlign w:val="center"/>
          </w:tcPr>
          <w:p w:rsidR="007C1E26" w:rsidRDefault="007C1E26" w:rsidP="000E41D1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其它情</w:t>
            </w:r>
            <w:r>
              <w:rPr>
                <w:rFonts w:ascii="黑体" w:eastAsia="黑体" w:hAnsi="黑体"/>
                <w:kern w:val="0"/>
                <w:szCs w:val="21"/>
              </w:rPr>
              <w:t>况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1E26" w:rsidRPr="004A445E" w:rsidRDefault="007C1E26" w:rsidP="00377F5B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</w:t>
            </w:r>
            <w:r w:rsidRPr="004A445E">
              <w:rPr>
                <w:rFonts w:ascii="宋体" w:hAnsi="宋体" w:hint="eastAsia"/>
                <w:szCs w:val="21"/>
              </w:rPr>
              <w:t>否在</w:t>
            </w:r>
            <w:r w:rsidRPr="004A445E">
              <w:rPr>
                <w:rFonts w:ascii="宋体" w:hAnsi="宋体"/>
                <w:szCs w:val="21"/>
              </w:rPr>
              <w:t>本公司有</w:t>
            </w:r>
            <w:r w:rsidRPr="004A445E">
              <w:rPr>
                <w:rFonts w:ascii="宋体" w:hAnsi="宋体" w:hint="eastAsia"/>
                <w:szCs w:val="21"/>
              </w:rPr>
              <w:t>(曾经)亲属</w:t>
            </w:r>
            <w:r w:rsidRPr="004A445E">
              <w:rPr>
                <w:rFonts w:ascii="宋体" w:hAnsi="宋体"/>
                <w:szCs w:val="21"/>
              </w:rPr>
              <w:t>或朋友</w:t>
            </w:r>
            <w:r w:rsidRPr="004A445E">
              <w:rPr>
                <w:rFonts w:ascii="宋体" w:hAnsi="宋体" w:hint="eastAsia"/>
                <w:szCs w:val="21"/>
              </w:rPr>
              <w:t>？ □否 □是，请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姓名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关系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7C1E26" w:rsidRPr="004A445E" w:rsidRDefault="007C1E26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过</w:t>
            </w:r>
            <w:r w:rsidRPr="004A445E">
              <w:rPr>
                <w:rFonts w:ascii="宋体" w:hAnsi="宋体"/>
                <w:szCs w:val="21"/>
              </w:rPr>
              <w:t>治安事件</w:t>
            </w:r>
            <w:r w:rsidRPr="004A445E">
              <w:rPr>
                <w:rFonts w:ascii="宋体" w:hAnsi="宋体" w:hint="eastAsia"/>
                <w:szCs w:val="21"/>
              </w:rPr>
              <w:t>或刑事犯罪记录？ □否 □是，请注明：</w:t>
            </w:r>
          </w:p>
          <w:p w:rsidR="007C1E26" w:rsidRPr="00BC7F26" w:rsidRDefault="007C1E26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曾患</w:t>
            </w:r>
            <w:r w:rsidRPr="004A445E">
              <w:rPr>
                <w:rFonts w:ascii="宋体" w:hAnsi="宋体"/>
                <w:szCs w:val="21"/>
              </w:rPr>
              <w:t>有</w:t>
            </w:r>
            <w:r w:rsidRPr="004A445E">
              <w:rPr>
                <w:rFonts w:ascii="宋体" w:hAnsi="宋体" w:hint="eastAsia"/>
                <w:szCs w:val="21"/>
              </w:rPr>
              <w:t>重大</w:t>
            </w:r>
            <w:r w:rsidRPr="004A445E">
              <w:rPr>
                <w:rFonts w:ascii="宋体" w:hAnsi="宋体"/>
                <w:szCs w:val="21"/>
              </w:rPr>
              <w:t>疾病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>传染性疾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  <w:p w:rsidR="007C1E26" w:rsidRDefault="007C1E26" w:rsidP="002E658E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Calibri" w:cs="宋体"/>
                <w:kern w:val="0"/>
                <w:szCs w:val="21"/>
                <w:lang w:val="zh-CN"/>
              </w:rPr>
            </w:pPr>
            <w:r w:rsidRPr="004A445E">
              <w:rPr>
                <w:rFonts w:ascii="宋体" w:hAnsi="宋体" w:hint="eastAsia"/>
                <w:szCs w:val="21"/>
              </w:rPr>
              <w:t>您是否</w:t>
            </w:r>
            <w:r w:rsidR="002E658E">
              <w:rPr>
                <w:rFonts w:ascii="宋体" w:hAnsi="宋体" w:hint="eastAsia"/>
                <w:szCs w:val="21"/>
              </w:rPr>
              <w:t>参加过其他公司举办的类似活动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</w:tc>
      </w:tr>
    </w:tbl>
    <w:p w:rsidR="00D95BF5" w:rsidRPr="00C11C3B" w:rsidRDefault="00D95BF5" w:rsidP="00C92F44">
      <w:pPr>
        <w:rPr>
          <w:rFonts w:ascii="Verdana" w:hAnsi="Verdana" w:cs="宋体"/>
          <w:color w:val="FF0000"/>
          <w:sz w:val="18"/>
          <w:szCs w:val="18"/>
        </w:rPr>
      </w:pPr>
    </w:p>
    <w:sectPr w:rsidR="00D95BF5" w:rsidRPr="00C11C3B" w:rsidSect="003A5392">
      <w:headerReference w:type="default" r:id="rId8"/>
      <w:footerReference w:type="default" r:id="rId9"/>
      <w:pgSz w:w="11906" w:h="16838"/>
      <w:pgMar w:top="1440" w:right="1077" w:bottom="1134" w:left="1077" w:header="425" w:footer="63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A2" w:rsidRDefault="00D33DA2" w:rsidP="00A40B88">
      <w:r>
        <w:separator/>
      </w:r>
    </w:p>
  </w:endnote>
  <w:endnote w:type="continuationSeparator" w:id="1">
    <w:p w:rsidR="00D33DA2" w:rsidRDefault="00D33DA2" w:rsidP="00A4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E" w:rsidRDefault="00E93BE8" w:rsidP="00E93BE8">
    <w:pPr>
      <w:rPr>
        <w:rFonts w:ascii="Verdana" w:hAnsi="Verdana" w:cs="宋体"/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邮件标题：姓名</w:t>
    </w:r>
    <w:r w:rsidRPr="00E93BE8">
      <w:rPr>
        <w:rFonts w:ascii="Verdana" w:hAnsi="Verdana" w:cs="宋体" w:hint="eastAsia"/>
        <w:color w:val="FF0000"/>
        <w:sz w:val="18"/>
        <w:szCs w:val="18"/>
      </w:rPr>
      <w:t>+</w:t>
    </w:r>
    <w:r w:rsidRPr="00E93BE8">
      <w:rPr>
        <w:rFonts w:ascii="Verdana" w:hAnsi="Verdana" w:cs="宋体" w:hint="eastAsia"/>
        <w:color w:val="FF0000"/>
        <w:sz w:val="18"/>
        <w:szCs w:val="18"/>
      </w:rPr>
      <w:t>手机，例：张三</w:t>
    </w:r>
    <w:r w:rsidRPr="00E93BE8">
      <w:rPr>
        <w:rFonts w:ascii="Verdana" w:hAnsi="Verdana" w:cs="宋体" w:hint="eastAsia"/>
        <w:color w:val="FF0000"/>
        <w:sz w:val="18"/>
        <w:szCs w:val="18"/>
      </w:rPr>
      <w:t>+13812345678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产</w:t>
    </w:r>
    <w:r w:rsidR="003C1A5E" w:rsidRPr="00E93BE8">
      <w:rPr>
        <w:rFonts w:ascii="Verdana" w:hAnsi="Verdana" w:cs="宋体"/>
        <w:color w:val="FF0000"/>
        <w:sz w:val="18"/>
        <w:szCs w:val="18"/>
      </w:rPr>
      <w:t>品官网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：</w:t>
    </w:r>
    <w:r w:rsidR="003C1A5E" w:rsidRPr="00E93BE8">
      <w:rPr>
        <w:rFonts w:ascii="Verdana" w:hAnsi="Verdana" w:cs="宋体"/>
        <w:color w:val="FF0000"/>
        <w:sz w:val="18"/>
        <w:szCs w:val="18"/>
      </w:rPr>
      <w:t xml:space="preserve">http://www.woniu.com/ </w:t>
    </w:r>
  </w:p>
  <w:p w:rsidR="00BC7F26" w:rsidRPr="00940209" w:rsidRDefault="00E93BE8" w:rsidP="00E93BE8">
    <w:pPr>
      <w:rPr>
        <w:rFonts w:ascii="Verdana" w:hAnsi="Verdana" w:cs="宋体"/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Pr="00E93BE8">
      <w:rPr>
        <w:rFonts w:ascii="Verdana" w:hAnsi="Verdana" w:cs="宋体"/>
        <w:color w:val="FF0000"/>
        <w:sz w:val="18"/>
        <w:szCs w:val="18"/>
      </w:rPr>
      <w:t>名</w:t>
    </w:r>
    <w:r w:rsidR="002725C0">
      <w:rPr>
        <w:rFonts w:ascii="Verdana" w:hAnsi="Verdana" w:cs="宋体" w:hint="eastAsia"/>
        <w:color w:val="FF0000"/>
        <w:sz w:val="18"/>
        <w:szCs w:val="18"/>
      </w:rPr>
      <w:t>信箱：</w:t>
    </w:r>
    <w:r w:rsidR="002725C0" w:rsidRPr="002725C0">
      <w:rPr>
        <w:rStyle w:val="a7"/>
        <w:rFonts w:ascii="Verdana" w:hAnsi="Verdana"/>
        <w:color w:val="FF0000"/>
        <w:sz w:val="20"/>
      </w:rPr>
      <w:t>zhaopin@snail.com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(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报名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表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+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个人简历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)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="003C1A5E" w:rsidRPr="00E93BE8">
      <w:rPr>
        <w:rFonts w:ascii="Verdana" w:hAnsi="Verdana" w:cs="宋体"/>
        <w:color w:val="FF0000"/>
        <w:sz w:val="18"/>
        <w:szCs w:val="18"/>
      </w:rPr>
      <w:t>名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热线：</w:t>
    </w:r>
    <w:r w:rsidR="003C1A5E" w:rsidRPr="00E93BE8">
      <w:rPr>
        <w:rFonts w:ascii="Verdana" w:hAnsi="Verdana" w:cs="宋体"/>
        <w:color w:val="FF0000"/>
        <w:sz w:val="18"/>
        <w:szCs w:val="18"/>
      </w:rPr>
      <w:t>0512-67671651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，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1709</w:t>
    </w:r>
    <w:r w:rsidR="003C1A5E" w:rsidRPr="00E93BE8">
      <w:rPr>
        <w:rFonts w:ascii="Verdana" w:hAnsi="Verdana" w:cs="宋体"/>
        <w:color w:val="FF0000"/>
        <w:sz w:val="18"/>
        <w:szCs w:val="18"/>
      </w:rPr>
      <w:t>5010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5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A2" w:rsidRDefault="00D33DA2" w:rsidP="00A40B88">
      <w:r>
        <w:separator/>
      </w:r>
    </w:p>
  </w:footnote>
  <w:footnote w:type="continuationSeparator" w:id="1">
    <w:p w:rsidR="00D33DA2" w:rsidRDefault="00D33DA2" w:rsidP="00A4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C" w:rsidRPr="0060254C" w:rsidRDefault="00515B86" w:rsidP="003C1A5E">
    <w:pPr>
      <w:pStyle w:val="a3"/>
      <w:jc w:val="left"/>
    </w:pPr>
    <w:r>
      <w:rPr>
        <w:rFonts w:ascii="宋体" w:hAnsi="宋体"/>
        <w:noProof/>
        <w:szCs w:val="21"/>
      </w:rPr>
      <w:drawing>
        <wp:inline distT="0" distB="0" distL="0" distR="0">
          <wp:extent cx="1133475" cy="552450"/>
          <wp:effectExtent l="0" t="0" r="9525" b="0"/>
          <wp:docPr id="1" name="图片 4" descr="英文横式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英文横式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110" t="24719" r="27625" b="37640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F26">
      <w:rPr>
        <w:rFonts w:ascii="楷体" w:eastAsia="楷体" w:hAnsi="楷体" w:hint="eastAsia"/>
        <w:noProof/>
        <w:sz w:val="36"/>
        <w:szCs w:val="21"/>
      </w:rPr>
      <w:t>《方舟：方块世界》夏令营</w:t>
    </w:r>
    <w:r w:rsidR="00372A06" w:rsidRPr="003C1A5E">
      <w:rPr>
        <w:rFonts w:ascii="楷体" w:eastAsia="楷体" w:hAnsi="楷体" w:hint="eastAsia"/>
        <w:noProof/>
        <w:sz w:val="36"/>
        <w:szCs w:val="21"/>
      </w:rPr>
      <w:t>报名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CED"/>
    <w:multiLevelType w:val="hybridMultilevel"/>
    <w:tmpl w:val="C8C4B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2965"/>
    <w:multiLevelType w:val="hybridMultilevel"/>
    <w:tmpl w:val="85465B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53167A"/>
    <w:multiLevelType w:val="hybridMultilevel"/>
    <w:tmpl w:val="D9AA0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D1CAD"/>
    <w:multiLevelType w:val="hybridMultilevel"/>
    <w:tmpl w:val="797853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B0B"/>
    <w:rsid w:val="00004D21"/>
    <w:rsid w:val="00006CB3"/>
    <w:rsid w:val="00006E4F"/>
    <w:rsid w:val="0003092D"/>
    <w:rsid w:val="000347D7"/>
    <w:rsid w:val="00040D4C"/>
    <w:rsid w:val="00043D26"/>
    <w:rsid w:val="00047A8E"/>
    <w:rsid w:val="00054395"/>
    <w:rsid w:val="00062432"/>
    <w:rsid w:val="000666BA"/>
    <w:rsid w:val="00070E71"/>
    <w:rsid w:val="00071C2D"/>
    <w:rsid w:val="00074123"/>
    <w:rsid w:val="00077C77"/>
    <w:rsid w:val="0008556F"/>
    <w:rsid w:val="000A04B2"/>
    <w:rsid w:val="000A4BE5"/>
    <w:rsid w:val="000B25BA"/>
    <w:rsid w:val="000B47DE"/>
    <w:rsid w:val="000B4D3F"/>
    <w:rsid w:val="000B72C4"/>
    <w:rsid w:val="000C3FAA"/>
    <w:rsid w:val="000E02E0"/>
    <w:rsid w:val="000E1242"/>
    <w:rsid w:val="000E2E57"/>
    <w:rsid w:val="000E3E67"/>
    <w:rsid w:val="000E41D1"/>
    <w:rsid w:val="00121095"/>
    <w:rsid w:val="00122522"/>
    <w:rsid w:val="001254F2"/>
    <w:rsid w:val="00137C94"/>
    <w:rsid w:val="00141C16"/>
    <w:rsid w:val="001437AE"/>
    <w:rsid w:val="00144187"/>
    <w:rsid w:val="001463F1"/>
    <w:rsid w:val="00154C54"/>
    <w:rsid w:val="00154CB7"/>
    <w:rsid w:val="00160018"/>
    <w:rsid w:val="0016284D"/>
    <w:rsid w:val="00162EF0"/>
    <w:rsid w:val="00180102"/>
    <w:rsid w:val="0018754B"/>
    <w:rsid w:val="00190C07"/>
    <w:rsid w:val="0019324A"/>
    <w:rsid w:val="00193A5C"/>
    <w:rsid w:val="00194660"/>
    <w:rsid w:val="00195E81"/>
    <w:rsid w:val="001A30E2"/>
    <w:rsid w:val="001A5517"/>
    <w:rsid w:val="001A70C4"/>
    <w:rsid w:val="001B1A1C"/>
    <w:rsid w:val="001B2C93"/>
    <w:rsid w:val="001B6A7B"/>
    <w:rsid w:val="001C0DB5"/>
    <w:rsid w:val="001C4C84"/>
    <w:rsid w:val="001C720B"/>
    <w:rsid w:val="001C7F95"/>
    <w:rsid w:val="001D0186"/>
    <w:rsid w:val="001D46EC"/>
    <w:rsid w:val="001D6A64"/>
    <w:rsid w:val="001F648E"/>
    <w:rsid w:val="002000F3"/>
    <w:rsid w:val="0020262C"/>
    <w:rsid w:val="00203796"/>
    <w:rsid w:val="0020579D"/>
    <w:rsid w:val="00220ED7"/>
    <w:rsid w:val="00221BA8"/>
    <w:rsid w:val="00225D14"/>
    <w:rsid w:val="00226B28"/>
    <w:rsid w:val="00227493"/>
    <w:rsid w:val="0023050D"/>
    <w:rsid w:val="00237D67"/>
    <w:rsid w:val="00242420"/>
    <w:rsid w:val="002449B6"/>
    <w:rsid w:val="0024759D"/>
    <w:rsid w:val="00251A4F"/>
    <w:rsid w:val="00255B95"/>
    <w:rsid w:val="00261CE9"/>
    <w:rsid w:val="0026729C"/>
    <w:rsid w:val="002725C0"/>
    <w:rsid w:val="0027558A"/>
    <w:rsid w:val="00275A9F"/>
    <w:rsid w:val="00276C9E"/>
    <w:rsid w:val="0028076F"/>
    <w:rsid w:val="0028379A"/>
    <w:rsid w:val="00287A20"/>
    <w:rsid w:val="00290F30"/>
    <w:rsid w:val="00291708"/>
    <w:rsid w:val="00294B6F"/>
    <w:rsid w:val="00295B48"/>
    <w:rsid w:val="00296A02"/>
    <w:rsid w:val="002A77F5"/>
    <w:rsid w:val="002B2171"/>
    <w:rsid w:val="002C77C8"/>
    <w:rsid w:val="002D0736"/>
    <w:rsid w:val="002D4E39"/>
    <w:rsid w:val="002E2CAC"/>
    <w:rsid w:val="002E556B"/>
    <w:rsid w:val="002E658E"/>
    <w:rsid w:val="00304EDA"/>
    <w:rsid w:val="00312C0A"/>
    <w:rsid w:val="00323C36"/>
    <w:rsid w:val="00330A38"/>
    <w:rsid w:val="00334350"/>
    <w:rsid w:val="00341AED"/>
    <w:rsid w:val="00355444"/>
    <w:rsid w:val="003663B8"/>
    <w:rsid w:val="00372A06"/>
    <w:rsid w:val="00373E21"/>
    <w:rsid w:val="00377F5B"/>
    <w:rsid w:val="0038698F"/>
    <w:rsid w:val="003A157A"/>
    <w:rsid w:val="003A5392"/>
    <w:rsid w:val="003B41B9"/>
    <w:rsid w:val="003C1A5E"/>
    <w:rsid w:val="003C7140"/>
    <w:rsid w:val="003C750E"/>
    <w:rsid w:val="003D3CD0"/>
    <w:rsid w:val="003E283B"/>
    <w:rsid w:val="003E3CEF"/>
    <w:rsid w:val="003E431A"/>
    <w:rsid w:val="003F47CA"/>
    <w:rsid w:val="003F4CFF"/>
    <w:rsid w:val="0040699E"/>
    <w:rsid w:val="00406B41"/>
    <w:rsid w:val="004142CB"/>
    <w:rsid w:val="00416E1A"/>
    <w:rsid w:val="00422F54"/>
    <w:rsid w:val="00440F63"/>
    <w:rsid w:val="00444057"/>
    <w:rsid w:val="004444D3"/>
    <w:rsid w:val="00445FA4"/>
    <w:rsid w:val="00450A00"/>
    <w:rsid w:val="004563B9"/>
    <w:rsid w:val="0046448A"/>
    <w:rsid w:val="0046572E"/>
    <w:rsid w:val="00470FCF"/>
    <w:rsid w:val="00475426"/>
    <w:rsid w:val="00476575"/>
    <w:rsid w:val="004779F9"/>
    <w:rsid w:val="004803E5"/>
    <w:rsid w:val="004838BB"/>
    <w:rsid w:val="00486FE8"/>
    <w:rsid w:val="00496F24"/>
    <w:rsid w:val="004A03FD"/>
    <w:rsid w:val="004A1029"/>
    <w:rsid w:val="004A445E"/>
    <w:rsid w:val="004B3D14"/>
    <w:rsid w:val="004B3DAD"/>
    <w:rsid w:val="004B46FF"/>
    <w:rsid w:val="004B5FD9"/>
    <w:rsid w:val="004B7B85"/>
    <w:rsid w:val="004C1BDE"/>
    <w:rsid w:val="004C2628"/>
    <w:rsid w:val="004C792F"/>
    <w:rsid w:val="004D6807"/>
    <w:rsid w:val="004F5AFB"/>
    <w:rsid w:val="004F757B"/>
    <w:rsid w:val="0050639B"/>
    <w:rsid w:val="005114C2"/>
    <w:rsid w:val="00515144"/>
    <w:rsid w:val="00515B86"/>
    <w:rsid w:val="00515EF6"/>
    <w:rsid w:val="00517B8A"/>
    <w:rsid w:val="0052033C"/>
    <w:rsid w:val="00523A23"/>
    <w:rsid w:val="005419B0"/>
    <w:rsid w:val="00543542"/>
    <w:rsid w:val="0055089F"/>
    <w:rsid w:val="005745B3"/>
    <w:rsid w:val="00581BC7"/>
    <w:rsid w:val="0058568A"/>
    <w:rsid w:val="00587138"/>
    <w:rsid w:val="00593AE3"/>
    <w:rsid w:val="0059690E"/>
    <w:rsid w:val="00597434"/>
    <w:rsid w:val="005A2875"/>
    <w:rsid w:val="005C2EB2"/>
    <w:rsid w:val="005D01C9"/>
    <w:rsid w:val="005D108A"/>
    <w:rsid w:val="005D2F7A"/>
    <w:rsid w:val="005D6885"/>
    <w:rsid w:val="005E090F"/>
    <w:rsid w:val="005F704C"/>
    <w:rsid w:val="0060254C"/>
    <w:rsid w:val="00603D3B"/>
    <w:rsid w:val="00605C86"/>
    <w:rsid w:val="00611EB3"/>
    <w:rsid w:val="00616B23"/>
    <w:rsid w:val="00622AF6"/>
    <w:rsid w:val="006244DB"/>
    <w:rsid w:val="00630B90"/>
    <w:rsid w:val="00633606"/>
    <w:rsid w:val="00643973"/>
    <w:rsid w:val="0064660A"/>
    <w:rsid w:val="00666460"/>
    <w:rsid w:val="006737C2"/>
    <w:rsid w:val="0067638C"/>
    <w:rsid w:val="00691A20"/>
    <w:rsid w:val="00696B39"/>
    <w:rsid w:val="006A3393"/>
    <w:rsid w:val="006A65C0"/>
    <w:rsid w:val="006A7CD1"/>
    <w:rsid w:val="006B388A"/>
    <w:rsid w:val="006D57ED"/>
    <w:rsid w:val="006D7257"/>
    <w:rsid w:val="006D7767"/>
    <w:rsid w:val="006E03E6"/>
    <w:rsid w:val="006E1469"/>
    <w:rsid w:val="006E3382"/>
    <w:rsid w:val="006F29D7"/>
    <w:rsid w:val="006F7338"/>
    <w:rsid w:val="00703EC3"/>
    <w:rsid w:val="0070536F"/>
    <w:rsid w:val="0072413B"/>
    <w:rsid w:val="00732BCD"/>
    <w:rsid w:val="00735022"/>
    <w:rsid w:val="00736807"/>
    <w:rsid w:val="00737852"/>
    <w:rsid w:val="00746F26"/>
    <w:rsid w:val="00750D16"/>
    <w:rsid w:val="00756DED"/>
    <w:rsid w:val="0076048A"/>
    <w:rsid w:val="0076109A"/>
    <w:rsid w:val="00775104"/>
    <w:rsid w:val="00776CC4"/>
    <w:rsid w:val="00780F12"/>
    <w:rsid w:val="00790D45"/>
    <w:rsid w:val="007A3F49"/>
    <w:rsid w:val="007B0886"/>
    <w:rsid w:val="007B6868"/>
    <w:rsid w:val="007C1E26"/>
    <w:rsid w:val="007D3735"/>
    <w:rsid w:val="007D558D"/>
    <w:rsid w:val="007D7086"/>
    <w:rsid w:val="008010FD"/>
    <w:rsid w:val="00804EFD"/>
    <w:rsid w:val="008123C7"/>
    <w:rsid w:val="008157E9"/>
    <w:rsid w:val="00816879"/>
    <w:rsid w:val="00816F6E"/>
    <w:rsid w:val="00821A7A"/>
    <w:rsid w:val="00822849"/>
    <w:rsid w:val="00823B4E"/>
    <w:rsid w:val="008354A2"/>
    <w:rsid w:val="00852C61"/>
    <w:rsid w:val="00864D74"/>
    <w:rsid w:val="00872548"/>
    <w:rsid w:val="0087281C"/>
    <w:rsid w:val="00873CCC"/>
    <w:rsid w:val="00887DB0"/>
    <w:rsid w:val="00893726"/>
    <w:rsid w:val="0089477C"/>
    <w:rsid w:val="00897542"/>
    <w:rsid w:val="00897B1D"/>
    <w:rsid w:val="008A3C42"/>
    <w:rsid w:val="008B1DA5"/>
    <w:rsid w:val="008C2CC5"/>
    <w:rsid w:val="008E15BD"/>
    <w:rsid w:val="008E7FDE"/>
    <w:rsid w:val="008F4096"/>
    <w:rsid w:val="009030CF"/>
    <w:rsid w:val="009129A3"/>
    <w:rsid w:val="00916348"/>
    <w:rsid w:val="0093430A"/>
    <w:rsid w:val="009360F4"/>
    <w:rsid w:val="00940209"/>
    <w:rsid w:val="0094063C"/>
    <w:rsid w:val="00941A8A"/>
    <w:rsid w:val="00941AEF"/>
    <w:rsid w:val="00941C15"/>
    <w:rsid w:val="009501D5"/>
    <w:rsid w:val="00956CE3"/>
    <w:rsid w:val="00964852"/>
    <w:rsid w:val="009678B6"/>
    <w:rsid w:val="009731AF"/>
    <w:rsid w:val="00980571"/>
    <w:rsid w:val="009829E2"/>
    <w:rsid w:val="009858E4"/>
    <w:rsid w:val="00990508"/>
    <w:rsid w:val="009910F5"/>
    <w:rsid w:val="00992914"/>
    <w:rsid w:val="00997C51"/>
    <w:rsid w:val="009A411B"/>
    <w:rsid w:val="009A687B"/>
    <w:rsid w:val="009B3108"/>
    <w:rsid w:val="009E0C57"/>
    <w:rsid w:val="009E102A"/>
    <w:rsid w:val="009E4E82"/>
    <w:rsid w:val="009E50A1"/>
    <w:rsid w:val="009F4EBE"/>
    <w:rsid w:val="009F7560"/>
    <w:rsid w:val="00A020FA"/>
    <w:rsid w:val="00A06832"/>
    <w:rsid w:val="00A07698"/>
    <w:rsid w:val="00A23FEC"/>
    <w:rsid w:val="00A3107A"/>
    <w:rsid w:val="00A405D6"/>
    <w:rsid w:val="00A40B88"/>
    <w:rsid w:val="00A4282D"/>
    <w:rsid w:val="00A4524C"/>
    <w:rsid w:val="00A53812"/>
    <w:rsid w:val="00A70F66"/>
    <w:rsid w:val="00A7168C"/>
    <w:rsid w:val="00A75EC5"/>
    <w:rsid w:val="00A84898"/>
    <w:rsid w:val="00A84D94"/>
    <w:rsid w:val="00A8567C"/>
    <w:rsid w:val="00A93A35"/>
    <w:rsid w:val="00AA1B3F"/>
    <w:rsid w:val="00AA5305"/>
    <w:rsid w:val="00AC192B"/>
    <w:rsid w:val="00AC1E71"/>
    <w:rsid w:val="00AC1ED7"/>
    <w:rsid w:val="00AC5EA9"/>
    <w:rsid w:val="00AE0BF8"/>
    <w:rsid w:val="00AF0EF2"/>
    <w:rsid w:val="00AF4378"/>
    <w:rsid w:val="00AF4AED"/>
    <w:rsid w:val="00AF7F2A"/>
    <w:rsid w:val="00B021CF"/>
    <w:rsid w:val="00B03B0B"/>
    <w:rsid w:val="00B17E80"/>
    <w:rsid w:val="00B25B05"/>
    <w:rsid w:val="00B30426"/>
    <w:rsid w:val="00B31179"/>
    <w:rsid w:val="00B3205E"/>
    <w:rsid w:val="00B51BFB"/>
    <w:rsid w:val="00B668C6"/>
    <w:rsid w:val="00B66B19"/>
    <w:rsid w:val="00B83970"/>
    <w:rsid w:val="00B854DE"/>
    <w:rsid w:val="00B85597"/>
    <w:rsid w:val="00BA4100"/>
    <w:rsid w:val="00BB1603"/>
    <w:rsid w:val="00BB5FA9"/>
    <w:rsid w:val="00BB6939"/>
    <w:rsid w:val="00BC7F26"/>
    <w:rsid w:val="00BE0DF6"/>
    <w:rsid w:val="00BE4E7A"/>
    <w:rsid w:val="00BF30A8"/>
    <w:rsid w:val="00BF39FC"/>
    <w:rsid w:val="00BF4885"/>
    <w:rsid w:val="00BF6401"/>
    <w:rsid w:val="00C0145D"/>
    <w:rsid w:val="00C02984"/>
    <w:rsid w:val="00C068CF"/>
    <w:rsid w:val="00C11C3B"/>
    <w:rsid w:val="00C20C56"/>
    <w:rsid w:val="00C303D7"/>
    <w:rsid w:val="00C408D3"/>
    <w:rsid w:val="00C40C11"/>
    <w:rsid w:val="00C42587"/>
    <w:rsid w:val="00C447E3"/>
    <w:rsid w:val="00C55BB6"/>
    <w:rsid w:val="00C70D04"/>
    <w:rsid w:val="00C90E61"/>
    <w:rsid w:val="00C92EC7"/>
    <w:rsid w:val="00C92F44"/>
    <w:rsid w:val="00CA5375"/>
    <w:rsid w:val="00CA7835"/>
    <w:rsid w:val="00CB7A81"/>
    <w:rsid w:val="00CD0AE3"/>
    <w:rsid w:val="00CE31B5"/>
    <w:rsid w:val="00CE4C10"/>
    <w:rsid w:val="00CE6215"/>
    <w:rsid w:val="00CF599A"/>
    <w:rsid w:val="00D03398"/>
    <w:rsid w:val="00D11D66"/>
    <w:rsid w:val="00D13077"/>
    <w:rsid w:val="00D33DA2"/>
    <w:rsid w:val="00D4044F"/>
    <w:rsid w:val="00D41C6C"/>
    <w:rsid w:val="00D44388"/>
    <w:rsid w:val="00D45F0C"/>
    <w:rsid w:val="00D55994"/>
    <w:rsid w:val="00D61137"/>
    <w:rsid w:val="00D7194F"/>
    <w:rsid w:val="00D85F33"/>
    <w:rsid w:val="00D87A44"/>
    <w:rsid w:val="00D87FF7"/>
    <w:rsid w:val="00D90F54"/>
    <w:rsid w:val="00D925E8"/>
    <w:rsid w:val="00D947E0"/>
    <w:rsid w:val="00D95BF5"/>
    <w:rsid w:val="00DA39D5"/>
    <w:rsid w:val="00DB428B"/>
    <w:rsid w:val="00DB717E"/>
    <w:rsid w:val="00DC0C41"/>
    <w:rsid w:val="00DC1079"/>
    <w:rsid w:val="00DD0CEB"/>
    <w:rsid w:val="00DE0424"/>
    <w:rsid w:val="00DE0588"/>
    <w:rsid w:val="00DE4E79"/>
    <w:rsid w:val="00E00418"/>
    <w:rsid w:val="00E01148"/>
    <w:rsid w:val="00E03583"/>
    <w:rsid w:val="00E1107F"/>
    <w:rsid w:val="00E15017"/>
    <w:rsid w:val="00E1560A"/>
    <w:rsid w:val="00E17C61"/>
    <w:rsid w:val="00E263BD"/>
    <w:rsid w:val="00E445C1"/>
    <w:rsid w:val="00E6335A"/>
    <w:rsid w:val="00E63CBD"/>
    <w:rsid w:val="00E67E07"/>
    <w:rsid w:val="00E71685"/>
    <w:rsid w:val="00E93BE8"/>
    <w:rsid w:val="00E94439"/>
    <w:rsid w:val="00E95BC5"/>
    <w:rsid w:val="00EA0241"/>
    <w:rsid w:val="00EA4C92"/>
    <w:rsid w:val="00EB53D6"/>
    <w:rsid w:val="00EB7F53"/>
    <w:rsid w:val="00EC06D0"/>
    <w:rsid w:val="00EC45D7"/>
    <w:rsid w:val="00EC64F1"/>
    <w:rsid w:val="00EC7061"/>
    <w:rsid w:val="00ED3774"/>
    <w:rsid w:val="00ED4DB3"/>
    <w:rsid w:val="00ED5F79"/>
    <w:rsid w:val="00EF42DA"/>
    <w:rsid w:val="00EF45AE"/>
    <w:rsid w:val="00F120A7"/>
    <w:rsid w:val="00F14A95"/>
    <w:rsid w:val="00F17E76"/>
    <w:rsid w:val="00F23F19"/>
    <w:rsid w:val="00F26B3B"/>
    <w:rsid w:val="00F2764A"/>
    <w:rsid w:val="00F35B3C"/>
    <w:rsid w:val="00F42D4D"/>
    <w:rsid w:val="00F60929"/>
    <w:rsid w:val="00F676CA"/>
    <w:rsid w:val="00F759DF"/>
    <w:rsid w:val="00F7783E"/>
    <w:rsid w:val="00F829D5"/>
    <w:rsid w:val="00F838E5"/>
    <w:rsid w:val="00FA1EA6"/>
    <w:rsid w:val="00FA234E"/>
    <w:rsid w:val="00FA4B0F"/>
    <w:rsid w:val="00FA4F21"/>
    <w:rsid w:val="00FB61BF"/>
    <w:rsid w:val="00FD4BB1"/>
    <w:rsid w:val="00FD6F66"/>
    <w:rsid w:val="00FE2DA7"/>
    <w:rsid w:val="00FF1081"/>
    <w:rsid w:val="00FF6597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3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A53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A530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4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254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0254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858E4"/>
    <w:pPr>
      <w:ind w:firstLineChars="200" w:firstLine="420"/>
    </w:pPr>
  </w:style>
  <w:style w:type="character" w:styleId="a7">
    <w:name w:val="Hyperlink"/>
    <w:uiPriority w:val="99"/>
    <w:unhideWhenUsed/>
    <w:rsid w:val="00C92F44"/>
    <w:rPr>
      <w:color w:val="0000FF"/>
      <w:u w:val="single"/>
    </w:rPr>
  </w:style>
  <w:style w:type="table" w:styleId="a8">
    <w:name w:val="Table Grid"/>
    <w:basedOn w:val="a1"/>
    <w:uiPriority w:val="59"/>
    <w:rsid w:val="00D9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23F19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42C7-3C79-4312-B01A-8FBEEC1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zhaopin@snailgam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秀雷</dc:creator>
  <cp:lastModifiedBy>zhanghaibo</cp:lastModifiedBy>
  <cp:revision>10</cp:revision>
  <cp:lastPrinted>2014-07-17T02:18:00Z</cp:lastPrinted>
  <dcterms:created xsi:type="dcterms:W3CDTF">2017-05-09T09:06:00Z</dcterms:created>
  <dcterms:modified xsi:type="dcterms:W3CDTF">2017-06-21T10:01:00Z</dcterms:modified>
</cp:coreProperties>
</file>